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FF00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3CB68C0D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42279BAD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048C043B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0A8B10BF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140E238A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7D7628CA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3907CE69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7B8663E3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DB3022F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0767B5B2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30B22171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3CB9B33C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3B1DCDB4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0169421E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3E1A3691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0EAC1EF7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7C2C90D7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54BD8143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0514DC9B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0C5FE40E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55BC93F9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3E859BB6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26B3704F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4CE83C59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045FFE46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71AA7208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32E59C5C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2DAC4E37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464150D2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52C67502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2283BD12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32F9323B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1D08E158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78B9B39F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072CE5FB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607F948A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1972617B" w14:textId="01ECF00A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FB1E6F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54125C03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5F60BEFF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1D8C29A9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2526F6E3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62DA28AC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66572FE4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39D51CC3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3FBD4400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5AE681B3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580A97BA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296BA366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36375273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0362D235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0126F939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4F33BB80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0EACF565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1C4EE51B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19B8063E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43D42C4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3DB44D2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4900C07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3CE3586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78C3982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02B1BCA2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779E5503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10303CD8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259AF27A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4454FB27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0B33CFED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5DBC78E2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22766260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A33831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A33831">
        <w:rPr>
          <w:sz w:val="23"/>
          <w:szCs w:val="23"/>
        </w:rPr>
        <w:t>ого</w:t>
      </w:r>
      <w:r w:rsidRPr="00A33831">
        <w:rPr>
          <w:sz w:val="23"/>
          <w:szCs w:val="23"/>
        </w:rPr>
        <w:t xml:space="preserve"> ему требования </w:t>
      </w:r>
      <w:r w:rsidR="003E1D17" w:rsidRPr="00A33831">
        <w:rPr>
          <w:sz w:val="23"/>
          <w:szCs w:val="23"/>
        </w:rPr>
        <w:t>Д</w:t>
      </w:r>
      <w:r w:rsidRPr="00A33831">
        <w:rPr>
          <w:sz w:val="23"/>
          <w:szCs w:val="23"/>
        </w:rPr>
        <w:t>олжником.</w:t>
      </w:r>
    </w:p>
    <w:p w14:paraId="32A8C269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0F36FF34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lastRenderedPageBreak/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4BE92530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4A447E39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35FFD83B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33172BD2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1AF8EFB5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5B10B31E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AB460DD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64F4C564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1D4575A1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0CBE7556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01A8218A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2A1B4E93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74A23405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0DB28843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15222585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5A06151D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3664E369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5774FFDF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3E88E7DA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53367DE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4024890A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54AA12DB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1BA24DAD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3C8AB1D3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513F" w14:textId="77777777" w:rsidR="00090293" w:rsidRDefault="00090293">
      <w:r>
        <w:separator/>
      </w:r>
    </w:p>
  </w:endnote>
  <w:endnote w:type="continuationSeparator" w:id="0">
    <w:p w14:paraId="6C254011" w14:textId="77777777" w:rsidR="00090293" w:rsidRDefault="000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3EAE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0B8051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CC89" w14:textId="77777777" w:rsidR="00090293" w:rsidRDefault="00090293">
      <w:r>
        <w:separator/>
      </w:r>
    </w:p>
  </w:footnote>
  <w:footnote w:type="continuationSeparator" w:id="0">
    <w:p w14:paraId="468E8487" w14:textId="77777777" w:rsidR="00090293" w:rsidRDefault="00090293">
      <w:r>
        <w:continuationSeparator/>
      </w:r>
    </w:p>
  </w:footnote>
  <w:footnote w:id="1">
    <w:p w14:paraId="0EC32DD3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A9CF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31EA67B5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383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1E6F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62E61"/>
  <w15:chartTrackingRefBased/>
  <w15:docId w15:val="{87363704-38FD-441C-B8D8-3EC75E8B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customStyle="1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19</Words>
  <Characters>13076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3</cp:revision>
  <cp:lastPrinted>2021-02-25T12:55:00Z</cp:lastPrinted>
  <dcterms:created xsi:type="dcterms:W3CDTF">2026-02-24T14:59:00Z</dcterms:created>
  <dcterms:modified xsi:type="dcterms:W3CDTF">2026-03-03T07:24:00Z</dcterms:modified>
</cp:coreProperties>
</file>